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CCF9" w14:textId="77777777" w:rsidR="00D107BD" w:rsidRDefault="00871FC4" w:rsidP="0020674B">
      <w:pPr>
        <w:spacing w:after="0" w:line="240" w:lineRule="atLeast"/>
        <w:contextualSpacing/>
      </w:pPr>
      <w:r>
        <w:rPr>
          <w:b/>
          <w:i/>
          <w:noProof/>
          <w:sz w:val="28"/>
          <w:szCs w:val="28"/>
        </w:rPr>
        <w:pict w14:anchorId="534F0CB7">
          <v:roundrect id="_x0000_s1377" style="position:absolute;margin-left:-2.85pt;margin-top:-.6pt;width:539.35pt;height:24.75pt;z-index:251703808" arcsize="10923f" strokecolor="#9bbb59" strokeweight="2.5pt">
            <v:shadow color="#868686"/>
            <v:textbox style="mso-next-textbox:#_x0000_s1377">
              <w:txbxContent>
                <w:p w14:paraId="031C8E2E" w14:textId="77777777" w:rsidR="008F6B2B" w:rsidRPr="008D33B0" w:rsidRDefault="008F6B2B" w:rsidP="009C243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33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ÖLME ALIŞTIRMALARI</w:t>
                  </w:r>
                </w:p>
              </w:txbxContent>
            </v:textbox>
          </v:roundrect>
        </w:pict>
      </w:r>
    </w:p>
    <w:p w14:paraId="310D4852" w14:textId="761E0A3E" w:rsidR="00D107BD" w:rsidRDefault="0059519E" w:rsidP="0020674B">
      <w:pPr>
        <w:spacing w:after="0" w:line="240" w:lineRule="atLeast"/>
        <w:contextualSpacing/>
      </w:pPr>
      <w:r>
        <w:rPr>
          <w:noProof/>
        </w:rPr>
        <w:pict w14:anchorId="1AA79788">
          <v:roundrect id="_x0000_s1374" style="position:absolute;margin-left:-1.35pt;margin-top:10.7pt;width:537.85pt;height:23.8pt;z-index:251701760" arcsize="10923f" strokecolor="#4f81bd" strokeweight="1pt">
            <v:stroke dashstyle="dash"/>
            <v:shadow color="#868686"/>
            <v:textbox>
              <w:txbxContent>
                <w:p w14:paraId="528DB2E7" w14:textId="6DAABCD8" w:rsidR="008F6B2B" w:rsidRPr="00C30DDA" w:rsidRDefault="008F6B2B" w:rsidP="00D9080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0D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ölme işlemlerini yapınız. Doğruluğunu kontrol ediniz.</w:t>
                  </w:r>
                </w:p>
              </w:txbxContent>
            </v:textbox>
          </v:roundrect>
        </w:pict>
      </w:r>
    </w:p>
    <w:p w14:paraId="659C3FCA" w14:textId="6D4E7652" w:rsidR="00D107BD" w:rsidRDefault="00D107BD" w:rsidP="0020674B">
      <w:pPr>
        <w:spacing w:after="0" w:line="240" w:lineRule="atLeast"/>
        <w:contextualSpacing/>
      </w:pPr>
    </w:p>
    <w:p w14:paraId="36480598" w14:textId="77777777" w:rsidR="00CF5030" w:rsidRPr="00CF5030" w:rsidRDefault="00CF5030" w:rsidP="0020674B">
      <w:pPr>
        <w:spacing w:after="0" w:line="240" w:lineRule="atLeast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"/>
        <w:gridCol w:w="358"/>
        <w:gridCol w:w="391"/>
        <w:gridCol w:w="387"/>
        <w:gridCol w:w="387"/>
        <w:gridCol w:w="386"/>
        <w:gridCol w:w="358"/>
        <w:gridCol w:w="392"/>
        <w:gridCol w:w="389"/>
        <w:gridCol w:w="387"/>
        <w:gridCol w:w="360"/>
        <w:gridCol w:w="387"/>
        <w:gridCol w:w="387"/>
        <w:gridCol w:w="387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20674B" w:rsidRPr="00975095" w14:paraId="45A77127" w14:textId="77777777" w:rsidTr="0020674B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40B709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5E9FDB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B6E7D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FE8E9D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5FA291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2A6D081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0" type="#_x0000_t32" style="position:absolute;left:0;text-align:left;margin-left:-2.45pt;margin-top:17.35pt;width:39.4pt;height:.75pt;z-index:2516136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33DBF901">
                <v:shape id="_x0000_s1229" type="#_x0000_t32" style="position:absolute;left:0;text-align:left;margin-left:-3.3pt;margin-top:-.25pt;width:0;height:59.25pt;z-index:2516126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EC56C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5C9589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859A72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6F33E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26F47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447E5BD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97224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09B97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1D816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FAC8A1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8EC5A02">
                <v:shape id="_x0000_s1239" type="#_x0000_t32" style="position:absolute;left:0;text-align:left;margin-left:11.5pt;margin-top:-2pt;width:.75pt;height:125.2pt;flip:x;z-index:251622912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0EF8B6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0C3A9C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D54724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BB12931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E45AC82">
                <v:shape id="_x0000_s1233" type="#_x0000_t32" style="position:absolute;left:0;text-align:left;margin-left:-5pt;margin-top:18.15pt;width:39.4pt;height:.75pt;z-index:2516167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1F7D065">
                <v:shape id="_x0000_s1231" type="#_x0000_t32" style="position:absolute;left:0;text-align:left;margin-left:-5pt;margin-top:-2pt;width:0;height:59.25pt;z-index:2516147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686325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546F37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DF7530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43A21B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52C5D6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207C57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F2EE43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4F5A2C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E72070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785735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6B22BB00" w14:textId="77777777" w:rsidTr="0020674B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3ACD21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805806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1C799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D706A5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CAC946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C6E72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9E7692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B026C02">
                <v:shape id="_x0000_s1236" type="#_x0000_t32" style="position:absolute;left:0;text-align:left;margin-left:9.25pt;margin-top:18.35pt;width:66pt;height:0;z-index:251619840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A3789B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AC1B8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A9249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BEEB70A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6F68734">
                <v:shape id="_x0000_s1237" type="#_x0000_t32" style="position:absolute;left:0;text-align:left;margin-left:12.65pt;margin-top:18.3pt;width:67.1pt;height:0;z-index:251620864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F0B50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5CADF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E89FAC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6754C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D2D1D8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6D1C05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CBD73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0B3EA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46E797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D35741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6B35BE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9D8A6E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788048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21D8E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589E790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AADC71B">
                <v:shape id="_x0000_s1238" type="#_x0000_t32" style="position:absolute;left:0;text-align:left;margin-left:1.25pt;margin-top:18.35pt;width:64.35pt;height:.05pt;z-index:251621888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6853F2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0D48BB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500CF6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0516923F" w14:textId="77777777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E6CDB7F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7BC4242">
                <v:shape id="_x0000_s1234" type="#_x0000_t32" style="position:absolute;left:0;text-align:left;margin-left:-.5pt;margin-top:-4.1pt;width:54.75pt;height:0;z-index:251617792;mso-position-horizontal-relative:text;mso-position-vertical-relative:text" o:connectortype="straight" strokecolor="#4f81bd" strokeweight="2.5pt">
                  <v:shadow color="#868686"/>
                </v:shape>
              </w:pict>
            </w: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12D719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76AF77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DA4224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CC4421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28DBC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A833BC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9911C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4B695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14FFF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1EACFDB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D8D9AC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C78EEC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6D6AF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AD466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872613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709451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9AD4F3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8C4B71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DB1ADF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46C0C84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C46A395">
                <v:shape id="_x0000_s1232" type="#_x0000_t32" style="position:absolute;left:0;text-align:left;margin-left:14.8pt;margin-top:-2.05pt;width:60.85pt;height:.05pt;z-index:25161574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028DC6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A9B201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C2B350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09E0E3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A93D7B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4C7D78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1A54C6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D7037B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030E14A3" w14:textId="77777777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DF52CDD" w14:textId="77777777" w:rsidR="0020674B" w:rsidRPr="00975095" w:rsidRDefault="00871FC4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CFE8185">
                <v:shape id="_x0000_s1235" type="#_x0000_t32" style="position:absolute;left:0;text-align:left;margin-left:4.85pt;margin-top:15.95pt;width:64.05pt;height:2.25pt;flip:y;z-index:251618816;mso-position-horizontal-relative:text;mso-position-vertical-relative:text" o:connectortype="straight" strokecolor="#4f81bd" strokeweight="2.5pt">
                  <v:shadow color="#868686"/>
                </v:shape>
              </w:pict>
            </w: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C6FA0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973571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8E0875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8B5C03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9CF2F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3221C3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EA22B9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6E70F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F0369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36AA1D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D0438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BB33E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C34F6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3C91EF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5B6DF8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3AADF9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4F921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A57E0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E00F5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9B90C6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B1E24D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E78EA6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FC5737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4EC8F3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423E7CF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24D80C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225212B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41A571D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1E597B88" w14:textId="77777777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E3A738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36ED25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D89463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56FB8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1FB49B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47169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23A926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C0F09F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7FEA98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BA03C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6E30709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5C35A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3826D8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DB0C08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0D7489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6E07EC1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0F9338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339AD2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6B4DAC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33AF3A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7A2B10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76D2A9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207915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75E753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DC39FF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4DB95A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2709DF5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40CB0AF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48707C3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2721A55D" w14:textId="77777777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9E4E36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CF5B05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87A574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8738462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2AA568E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BC74CD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7DBCA5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5EE5DB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48E4E3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25A41F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4BA1288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9C7254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CDAA53C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B01A26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8C0F458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D6AB3BB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17DC5A7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11484C5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3618A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55CF3D9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A0392C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621B9D1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6E22B7D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DAB4CD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FAF2280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2CCB7F43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5DE036F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013687DA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24067776" w14:textId="77777777"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50D1A84E" w14:textId="77777777" w:rsidR="00CF5030" w:rsidRPr="00975095" w:rsidRDefault="00CF5030" w:rsidP="00CF5030">
      <w:pPr>
        <w:spacing w:after="0" w:line="240" w:lineRule="atLeast"/>
        <w:ind w:left="708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20674B" w:rsidRPr="00975095" w14:paraId="57B8E20F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6328D6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68123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8ED73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E324A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022C67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ABB7E7D">
                <v:shape id="_x0000_s1241" type="#_x0000_t32" style="position:absolute;left:0;text-align:left;margin-left:-2.45pt;margin-top:17.35pt;width:39.4pt;height:.75pt;z-index:25162496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35F083F0">
                <v:shape id="_x0000_s1240" type="#_x0000_t32" style="position:absolute;left:0;text-align:left;margin-left:-3.3pt;margin-top:-.25pt;width:0;height:59.25pt;z-index:2516239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C6E506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10136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C4496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340D41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915C1A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2B25C0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81AC9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CC72F9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789A5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DC55B64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70251B2">
                <v:shape id="_x0000_s1250" type="#_x0000_t32" style="position:absolute;left:0;text-align:left;margin-left:11.5pt;margin-top:-2pt;width:.75pt;height:125.2pt;flip:x;z-index:251632128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74FBAC1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8BC7D7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271C8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7DFABF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F050CC1">
                <v:shape id="_x0000_s1244" type="#_x0000_t32" style="position:absolute;left:0;text-align:left;margin-left:-5pt;margin-top:18.15pt;width:39.4pt;height:.75pt;z-index:2516280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FC721F3">
                <v:shape id="_x0000_s1242" type="#_x0000_t32" style="position:absolute;left:0;text-align:left;margin-left:-5pt;margin-top:-2pt;width:0;height:59.25pt;z-index:2516259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90968E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90A0E8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1DC3C1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8FB140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33C352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7D0B0A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C15BE1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929BCB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1397BD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50CC4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1C7F3CCC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AC535D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AB09B0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439496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C265D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C9A60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F30181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8D9D15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756E5F4F">
                <v:shape id="_x0000_s1247" type="#_x0000_t32" style="position:absolute;left:0;text-align:left;margin-left:9.25pt;margin-top:18.35pt;width:66pt;height:0;z-index:251629056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D02C2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39F7C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9E38EE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49EEB05A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264B5974">
                <v:shape id="_x0000_s1248" type="#_x0000_t32" style="position:absolute;left:0;text-align:left;margin-left:12.65pt;margin-top:18.3pt;width:67.1pt;height:0;z-index:251630080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F0448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812AE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58E86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D82EF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F8E0C5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77BA32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2E97F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F878F5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E926BB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23C5D3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0D2121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60C5B1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30F425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B7009C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433BD6F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3B38571">
                <v:shape id="_x0000_s1249" type="#_x0000_t32" style="position:absolute;left:0;text-align:left;margin-left:1.25pt;margin-top:18.35pt;width:64.35pt;height:.05pt;z-index:251631104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FF71041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437920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2E9556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06C15C4A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4C1DC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20041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4985D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9FD49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AB254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C2FEA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AEF91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D96032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04B4C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992C6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9498F6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10869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09277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13B4EA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B4446E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5605F7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D3BFCE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61F04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4B9CC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CA2E9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76B69AB" w14:textId="77777777" w:rsidR="0020674B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91312C6">
                <v:shape id="_x0000_s1243" type="#_x0000_t32" style="position:absolute;left:0;text-align:left;margin-left:14.8pt;margin-top:-2.05pt;width:60.85pt;height:.05pt;z-index:251627008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EC1B22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7DBF3E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C29DE0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D37BA6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DF64DD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D1618B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3BDE60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72DE54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3933478A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2FE3CA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E69AE3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74DE5E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7A7C6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045EC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B5CC6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6F041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FC2E6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98C4B8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6396EE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546061F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9C317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22035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AE7C08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D2E32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061014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47B87F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1AFF6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C48D2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68B5E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F179F2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842AB5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0B4C7B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25F2C9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83DBC8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13753DB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13CD5D5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48828D8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537B387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497CA785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F4C461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C29826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F7B625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B783F54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F225B4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4154E0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5F06B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9229D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A5D261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28BB6B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24ED93A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9471DB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84C462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12C415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9D3E4D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0FF39C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A58D5D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D119D8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7D55C3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F3FCD2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DAF025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DFA09C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C56751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BD6734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D11640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F37367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44321A00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11C3B81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4323A4F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14:paraId="68E29307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E33629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45A53C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84D157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3C7E9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BD07DC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8772EB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47F36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5196D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314FA4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6D1F11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5F1A2EBB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A7FAB0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ED1F9DF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86BCC49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A88D20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0DEF2C25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B7D3EBD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EDCB472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40366CE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18BF488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130DD7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AAC48AA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E6C6AF6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0504AF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358B94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DC8A093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4C501B1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24DEB86C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0F55C7E7" w14:textId="77777777"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572F5087" w14:textId="77777777" w:rsidR="00CF5030" w:rsidRPr="00975095" w:rsidRDefault="00CF5030" w:rsidP="0020674B">
      <w:pPr>
        <w:spacing w:after="0" w:line="240" w:lineRule="atLeast"/>
        <w:ind w:left="-142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14:paraId="482D7635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D3134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3C508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8D977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9B83F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634A8B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BC3FDC9">
                <v:shape id="_x0000_s1285" type="#_x0000_t32" style="position:absolute;left:0;text-align:left;margin-left:-2.45pt;margin-top:17.35pt;width:39.4pt;height:.75pt;z-index:25163417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8EBE946">
                <v:shape id="_x0000_s1284" type="#_x0000_t32" style="position:absolute;left:0;text-align:left;margin-left:-3.3pt;margin-top:-.25pt;width:0;height:59.25pt;z-index:25163315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2F91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E383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A33553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59BF7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412AB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B3B7FF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A9911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83099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73B0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04AA598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D6119CA">
                <v:shape id="_x0000_s1292" type="#_x0000_t32" style="position:absolute;left:0;text-align:left;margin-left:11.5pt;margin-top:-2pt;width:.75pt;height:125.2pt;flip:x;z-index:251641344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ABF5A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A06DA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00AED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9402F39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12741C8">
                <v:shape id="_x0000_s1288" type="#_x0000_t32" style="position:absolute;left:0;text-align:left;margin-left:-5pt;margin-top:18.15pt;width:39.4pt;height:.75pt;z-index:2516372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A1388F8">
                <v:shape id="_x0000_s1286" type="#_x0000_t32" style="position:absolute;left:0;text-align:left;margin-left:-5pt;margin-top:-2pt;width:0;height:59.25pt;z-index:2516352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604B4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F3433F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0BA50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6AEA9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A472D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0D54C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1D5B1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DF43D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DDE514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4E033B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51BDD7B5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31CB0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BDA1D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F5773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EC2E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9BB59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5391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FDDBCF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A7A80D7">
                <v:shape id="_x0000_s1289" type="#_x0000_t32" style="position:absolute;left:0;text-align:left;margin-left:9.25pt;margin-top:18.35pt;width:66pt;height:0;z-index:251638272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E661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2F9D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AB2035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A35EF54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8AD7D6B">
                <v:shape id="_x0000_s1290" type="#_x0000_t32" style="position:absolute;left:0;text-align:left;margin-left:12.65pt;margin-top:18.3pt;width:67.1pt;height:0;z-index:251639296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22B26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C62BE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264C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F6375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597CF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BF036D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973AF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2AC2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17E23B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F2C961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C85F6B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A57DEC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80AF0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6C022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3F6441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2B12605">
                <v:shape id="_x0000_s1291" type="#_x0000_t32" style="position:absolute;left:0;text-align:left;margin-left:1.25pt;margin-top:18.35pt;width:64.35pt;height:.05pt;z-index:251640320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99EBD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9D3433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8C5A7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3087C723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B0928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95EBA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2F23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571D7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B7233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74145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11629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C009F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EEF72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319DA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1D69A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0EE0A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70399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2ECB4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38F27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9BA24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51942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11D2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B31D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85519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E987B26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710C77D6">
                <v:shape id="_x0000_s1287" type="#_x0000_t32" style="position:absolute;left:0;text-align:left;margin-left:14.8pt;margin-top:-2.05pt;width:60.85pt;height:.05pt;z-index:25163622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AB96A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646CA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4CFAA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DDB75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7356B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77C66C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A80D8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C0D2D1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0789532B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3EF66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2328B9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822716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C6664B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F33E0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44339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1476F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62432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B32E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60212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88BF2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E678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BCCF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D691F1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4DA09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BBA88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E2309A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135BED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E7AF1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4344B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54A51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F1FAC4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D22188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013FE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A10F6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37CD24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53EBFB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1F2510F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6C07EF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159CDBA3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A484B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2852DC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A3A72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42BE7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E91DA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6B253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57EC1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AE3C93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FAA39F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7D7D9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5946BA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97A35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6BEA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71C7A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A9CA50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674FD7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112D00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67F87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584AC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D59F0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742228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F32CF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B3E59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206ED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EC989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4A4ED8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639CB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241F8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17EDB7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7A42D7E1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DA2C29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80F4A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DA5684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D9EE52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C9F63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5F674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ADB075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FB4D8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7E01F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C3855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482C3D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451F6F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77CFB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0CD76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53E42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0816D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3044E5B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E2D0C5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13E8F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061A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D2F3E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883672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41A39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D25BB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2BA89D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EC0DF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48408D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F7CD6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2333189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7160C514" w14:textId="77777777" w:rsidR="00CF5030" w:rsidRPr="00975095" w:rsidRDefault="00CF5030" w:rsidP="0002590E">
      <w:pPr>
        <w:spacing w:after="0" w:line="240" w:lineRule="atLeast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14:paraId="7B6A3B80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875714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8853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4EA60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82E3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5DDF5E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65E4DC6">
                <v:shape id="_x0000_s1294" type="#_x0000_t32" style="position:absolute;left:0;text-align:left;margin-left:-2.45pt;margin-top:17.35pt;width:39.4pt;height:.75pt;z-index:2516433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ADA5050">
                <v:shape id="_x0000_s1293" type="#_x0000_t32" style="position:absolute;left:0;text-align:left;margin-left:-3.3pt;margin-top:-.25pt;width:0;height:59.25pt;z-index:2516423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4EF2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9B5A6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8C5CF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B220E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7A5BF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CA89D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C151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68C7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C4DF2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B1CE6A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447ED6B">
                <v:shape id="_x0000_s1301" type="#_x0000_t32" style="position:absolute;left:0;text-align:left;margin-left:11.5pt;margin-top:-2pt;width:.75pt;height:125.2pt;flip:x;z-index:251650560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7486A8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02C7A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6BB8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9515A0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66C127C">
                <v:shape id="_x0000_s1297" type="#_x0000_t32" style="position:absolute;left:0;text-align:left;margin-left:-5pt;margin-top:18.15pt;width:39.4pt;height:.75pt;z-index:2516464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B0E1F79">
                <v:shape id="_x0000_s1295" type="#_x0000_t32" style="position:absolute;left:0;text-align:left;margin-left:-5pt;margin-top:-2pt;width:0;height:59.25pt;z-index:2516444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26B91B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3C2C7B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27593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3B4CA4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9C13B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502FDB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ECD5F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7DC612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C876E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298CF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29203F96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57999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113A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042A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7E9F5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58692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BBD0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3766F3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7DA4B89">
                <v:shape id="_x0000_s1298" type="#_x0000_t32" style="position:absolute;left:0;text-align:left;margin-left:9.25pt;margin-top:18.35pt;width:66pt;height:0;z-index:251647488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75361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1A90AE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1579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BDC1A6D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C9093CC">
                <v:shape id="_x0000_s1299" type="#_x0000_t32" style="position:absolute;left:0;text-align:left;margin-left:12.65pt;margin-top:18.3pt;width:67.1pt;height:0;z-index:251648512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5EEA72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8E8D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D86D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BEDB23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8DA1B2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251869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A4D7E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AFC51B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CD904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C8E5C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C821E2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6CCE6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DB035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F66E7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7F8FC9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7182C875">
                <v:shape id="_x0000_s1300" type="#_x0000_t32" style="position:absolute;left:0;text-align:left;margin-left:1.25pt;margin-top:18.35pt;width:64.35pt;height:.05pt;z-index:251649536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5FEDE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DA072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F48DB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01F675E8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53418C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AA6BE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9DFFC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DBE5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016F8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520F8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F8408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AD059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100B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90EF3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335D13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2A7384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4265F0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183D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F2927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7E9034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13032F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1FAB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F9DD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A48F1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611E188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151180E">
                <v:shape id="_x0000_s1296" type="#_x0000_t32" style="position:absolute;left:0;text-align:left;margin-left:14.8pt;margin-top:-2.05pt;width:60.85pt;height:.05pt;z-index:251645440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70614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F4D09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97DEA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E8B69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5527D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89B93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36570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9EA3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19BE419F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715F2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00666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A5D9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8D1ED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E59B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9A35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707EC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60E9EF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9F5D4A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EB0F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2B830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F3BE5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E9C5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E3956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8B61B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D4107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2C5AC0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4651F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66C8F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BF67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2F86BB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F4994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4CAACE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E58FC5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6D502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4CDB6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12D0CA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6EEFF21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0626CE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77993893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2E839B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1FC04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C4DC0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DDA82F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2DFE2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1FD4F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E48E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43CD6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CF7A6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3C57A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2A08D7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44B1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4FB5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B04B1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E29B75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16B8F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66538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43F8F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56727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16DA0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5A523F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B60F4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19D0A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0A61E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FF701E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4210987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1B649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92405C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15FF20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39BF5941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C1C47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3FA782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AE1633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3A7FB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E56822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7CCE6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AB34A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B2D1CE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CBBBD7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96134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01369F1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781F8C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03249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43AC35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D6427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63B577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6D977B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767B0F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FD95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E4B137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135D77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9974B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C2D614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3FAF5D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DB6AA9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3BB99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2F0C29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00A20E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6412A13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7CCFE03C" w14:textId="77777777" w:rsidR="00CF5030" w:rsidRPr="00975095" w:rsidRDefault="00CF5030" w:rsidP="00CF5030"/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14:paraId="6AB87691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DDA64E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5D6B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FF48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C944E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86C2ED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F14AC1F">
                <v:shape id="_x0000_s1321" type="#_x0000_t32" style="position:absolute;left:0;text-align:left;margin-left:-2.45pt;margin-top:17.35pt;width:39.4pt;height:.75pt;z-index:25165260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371C15B3">
                <v:shape id="_x0000_s1320" type="#_x0000_t32" style="position:absolute;left:0;text-align:left;margin-left:-3.3pt;margin-top:-.25pt;width:0;height:59.25pt;z-index:2516515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F0BD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AA7F1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DF18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C2FC4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7549ED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45F35C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A048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7188A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92852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70A6A4D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B795835">
                <v:shape id="_x0000_s1328" type="#_x0000_t32" style="position:absolute;left:0;text-align:left;margin-left:11.5pt;margin-top:-2pt;width:.75pt;height:125.2pt;flip:x;z-index:251659776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59CFCF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2A166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DD5D6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550750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939BD7A">
                <v:shape id="_x0000_s1324" type="#_x0000_t32" style="position:absolute;left:0;text-align:left;margin-left:-5pt;margin-top:18.15pt;width:39.4pt;height:.75pt;z-index:25165568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0726AB18">
                <v:shape id="_x0000_s1322" type="#_x0000_t32" style="position:absolute;left:0;text-align:left;margin-left:-5pt;margin-top:-2pt;width:0;height:59.25pt;z-index:2516536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0692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F3038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7FA694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CA5F0D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515EB9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4FB8DC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17B765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877E0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9E82E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B536E3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5C705E37" w14:textId="77777777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1A98E2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BFB3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5658C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BF33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91457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7539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82DDA0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717E6CEA">
                <v:shape id="_x0000_s1325" type="#_x0000_t32" style="position:absolute;left:0;text-align:left;margin-left:9.25pt;margin-top:18.35pt;width:66pt;height:0;z-index:25165670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11DF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A73C3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4BD9D7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94E9A6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A254BDD">
                <v:shape id="_x0000_s1326" type="#_x0000_t32" style="position:absolute;left:0;text-align:left;margin-left:12.65pt;margin-top:18.3pt;width:67.1pt;height:0;z-index:251657728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7860F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0A907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95493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A7810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10EB7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C9413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7BFDD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93C0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D3DF3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CA4DD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BC8DD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3D919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AB438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EF274F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67D352B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23DC24B2">
                <v:shape id="_x0000_s1327" type="#_x0000_t32" style="position:absolute;left:0;text-align:left;margin-left:1.25pt;margin-top:18.35pt;width:64.35pt;height:.05pt;z-index:251658752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C6D709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D850C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44314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5BFA6161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DDB538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2210D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90E15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C4A5B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BA53E2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4E335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C153E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6085B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9A0771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C04AD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A7F12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7FE76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1DEC3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EFC56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18F0F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85227F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2D33A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C6D3E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611EA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62A8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BD525AE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F78781C">
                <v:shape id="_x0000_s1323" type="#_x0000_t32" style="position:absolute;left:0;text-align:left;margin-left:14.8pt;margin-top:-2.05pt;width:60.85pt;height:.05pt;z-index:251654656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B1357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01D552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057A9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E01390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FF57EB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809E1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E287A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1F7D6D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01076E6D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F76AD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ED59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9574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2B260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2F59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3824C9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8C056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5B7E89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6227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92E4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2148311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98F45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85C92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279A8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442B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24F28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1C85F1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F3E9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3F10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5A75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D47E8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AB626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9019D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E0EE9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D20F0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3BC00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0E5E53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53A2EC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2C562C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7332580A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52400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139AAD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5C94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6CCDF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A25B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B9211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DBD7C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95B6C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361B4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65A1F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3A88D3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E2E176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94485B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4C97E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1037B4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D9E2E2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85DB8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E69DC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E3473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D466C3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1B184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231D6F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D0F756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517BD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ACB8D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E0A59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E142C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6F1208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B7ADB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14:paraId="0E0E3BDB" w14:textId="77777777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D685B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77A50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A61AB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009BE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0E4EA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910D99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6797B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D74AC8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0C6CB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7B3C46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7682A3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CC33C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9012A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CB994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694C04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3A1BA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E86A9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F2630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7199C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C8D10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ABD29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5DCBB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018C1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0C51E2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5237EC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2DC3D5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4CEA88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C75FC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55B63B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531AED24" w14:textId="77777777" w:rsidR="0002590E" w:rsidRDefault="0002590E" w:rsidP="00CF5030"/>
    <w:p w14:paraId="4B085AD7" w14:textId="7C5DD02B" w:rsidR="00D107BD" w:rsidRDefault="00871FC4" w:rsidP="00CF5030">
      <w:r>
        <w:rPr>
          <w:noProof/>
        </w:rPr>
        <w:lastRenderedPageBreak/>
        <w:pict w14:anchorId="5BA4B3E5">
          <v:roundrect id="_x0000_s1375" style="position:absolute;margin-left:.9pt;margin-top:6.9pt;width:541.5pt;height:35.85pt;z-index:251702784" arcsize="10923f" strokecolor="#c0504d" strokeweight="1pt">
            <v:stroke dashstyle="dash"/>
            <v:shadow color="#868686"/>
            <v:textbox>
              <w:txbxContent>
                <w:p w14:paraId="453B0470" w14:textId="36080B6A" w:rsidR="008F6B2B" w:rsidRPr="00975095" w:rsidRDefault="008F6B2B" w:rsidP="00D9080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75095">
                    <w:rPr>
                      <w:rFonts w:ascii="Comic Sans MS" w:hAnsi="Comic Sans MS"/>
                      <w:sz w:val="28"/>
                      <w:szCs w:val="28"/>
                    </w:rPr>
                    <w:t>Bölme işlemlerini yapınız.</w:t>
                  </w:r>
                </w:p>
              </w:txbxContent>
            </v:textbox>
          </v:roundrect>
        </w:pict>
      </w:r>
    </w:p>
    <w:p w14:paraId="1A91BF00" w14:textId="24AC2D97" w:rsidR="00D309B8" w:rsidRDefault="00D309B8" w:rsidP="0020674B">
      <w:pPr>
        <w:ind w:left="-142"/>
      </w:pPr>
    </w:p>
    <w:tbl>
      <w:tblPr>
        <w:tblW w:w="10637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"/>
        <w:gridCol w:w="358"/>
        <w:gridCol w:w="391"/>
        <w:gridCol w:w="387"/>
        <w:gridCol w:w="387"/>
        <w:gridCol w:w="385"/>
        <w:gridCol w:w="354"/>
        <w:gridCol w:w="386"/>
        <w:gridCol w:w="388"/>
        <w:gridCol w:w="386"/>
        <w:gridCol w:w="361"/>
        <w:gridCol w:w="386"/>
        <w:gridCol w:w="386"/>
        <w:gridCol w:w="381"/>
        <w:gridCol w:w="356"/>
        <w:gridCol w:w="387"/>
        <w:gridCol w:w="387"/>
        <w:gridCol w:w="387"/>
        <w:gridCol w:w="388"/>
        <w:gridCol w:w="386"/>
        <w:gridCol w:w="355"/>
        <w:gridCol w:w="385"/>
        <w:gridCol w:w="362"/>
        <w:gridCol w:w="362"/>
        <w:gridCol w:w="358"/>
        <w:gridCol w:w="358"/>
        <w:gridCol w:w="358"/>
        <w:gridCol w:w="338"/>
        <w:gridCol w:w="236"/>
      </w:tblGrid>
      <w:tr w:rsidR="0002590E" w:rsidRPr="00CF5030" w14:paraId="1BEF1387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45935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57C31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AE471F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8F41EE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52D437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8963D58">
                <v:shape id="_x0000_s1330" type="#_x0000_t32" style="position:absolute;left:0;text-align:left;margin-left:-2.45pt;margin-top:17.35pt;width:39.4pt;height:.75pt;z-index:25166182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6BC3B0D">
                <v:shape id="_x0000_s1329" type="#_x0000_t32" style="position:absolute;left:0;text-align:left;margin-left:-3.3pt;margin-top:-.25pt;width:0;height:59.25pt;z-index:2516608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CA440B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452596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3CD0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2464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D2ABCE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4B9D5BC2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E3232A5">
                <v:shape id="_x0000_s1339" type="#_x0000_t32" style="position:absolute;left:0;text-align:left;margin-left:13.15pt;margin-top:18.2pt;width:41.25pt;height:.35pt;flip:y;z-index:2516659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76CDC45F">
                <v:shape id="_x0000_s1338" type="#_x0000_t32" style="position:absolute;left:0;text-align:left;margin-left:11.5pt;margin-top:-.6pt;width:1.5pt;height:64.4pt;flip:x;z-index:2516648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ED5EE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3159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54C5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1759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DDC4F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7DD401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DF040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E22EB7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EF367F2">
                <v:shape id="_x0000_s1333" type="#_x0000_t32" style="position:absolute;left:0;text-align:left;margin-left:-5pt;margin-top:18.15pt;width:39.4pt;height:.75pt;z-index:2516638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AE79D6E">
                <v:shape id="_x0000_s1331" type="#_x0000_t32" style="position:absolute;left:0;text-align:left;margin-left:-5pt;margin-top:-2pt;width:0;height:59.25pt;z-index:2516628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26F0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4EFFB6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8B801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3BDF9F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A2BBC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AF7855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28F8217">
                <v:shape id="_x0000_s1341" type="#_x0000_t32" style="position:absolute;left:0;text-align:left;margin-left:11.05pt;margin-top:-.6pt;width:0;height:64.05pt;z-index:2516679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67E9361">
                <v:shape id="_x0000_s1340" type="#_x0000_t32" style="position:absolute;left:0;text-align:left;margin-left:10.75pt;margin-top:17.2pt;width:46.5pt;height:0;z-index:25166694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4C2B47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C9227F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E1467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FC537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6EE97AE8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DCCD6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47BF9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98CF01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EE3C1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8064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962D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652F3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5AFE4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D8DC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867E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CBE72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1432B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ED679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AB53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9E4C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4EC935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2DD7F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5FAE4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AE89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E2AE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44088F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AD2D09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499AD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6A5472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DA89AE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84C99E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DB89C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E4DC2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82783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86D2B8A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E1D0AB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B31192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59F8F2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5432FF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94197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A25C1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B411C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1C0D2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A31CB5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5397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8D7FA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BEC7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1F45E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C7574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6C35D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A5AF5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E7947C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C452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F904B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D9A3EF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16EDFF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9253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98827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74D598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D711B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73BB2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82CE8F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DF20A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995F1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1495355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F2C2F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D16622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C0A79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E95C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68C0AB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583894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23787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5401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D9941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1337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64EDB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49946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CF1E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D750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3DA65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E22BD0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5B9BD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196BF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3567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D92F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CFA5A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B6C48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426358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8DFA2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66446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FF6C34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38AED34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25EB820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56E8852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52B58C3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50EAAC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EB9CE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929B40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EB6C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5BD618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D54990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17F28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339FF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58C3A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A523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3D45CC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9CCC9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61C9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27114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73AC3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4716D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3E8B8D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ABB923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E40E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FA43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EE98D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0DBBA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887A3F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6A951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8AF671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C129FE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18CD3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289A9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562A70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56216E6C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5AF8FE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D441C1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F68F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5E8FF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A8103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883C3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1ED59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99EF8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2A815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53ADD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2E56D15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AA103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E3CA9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82D61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FBFA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0C148C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52120FE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9F9C6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E4D4A5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628F21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BDB84E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F86DF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4455A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3BA1A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5A710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52AE68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9DB55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E7AB4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6477771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A1F2C7B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B960BB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4D17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93C15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6C01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785FA5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20E8E714">
                <v:shape id="_x0000_s1343" type="#_x0000_t32" style="position:absolute;left:0;text-align:left;margin-left:-2.45pt;margin-top:17.35pt;width:39.4pt;height:.75pt;z-index:2516700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21F5A0E4">
                <v:shape id="_x0000_s1342" type="#_x0000_t32" style="position:absolute;left:0;text-align:left;margin-left:-3.3pt;margin-top:-.25pt;width:0;height:59.25pt;z-index:2516689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BFA18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490A51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1A6F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D27C2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96068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28A74D3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72A0E43">
                <v:shape id="_x0000_s1347" type="#_x0000_t32" style="position:absolute;left:0;text-align:left;margin-left:13.15pt;margin-top:18.2pt;width:41.25pt;height:.35pt;flip:y;z-index:25167411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3720C76">
                <v:shape id="_x0000_s1346" type="#_x0000_t32" style="position:absolute;left:0;text-align:left;margin-left:11.5pt;margin-top:-.6pt;width:1.5pt;height:64.4pt;flip:x;z-index:25167308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4B085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03A6E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26492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DD12C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C9A430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50A1F7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66BD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08F0E72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954E8D3">
                <v:shape id="_x0000_s1345" type="#_x0000_t32" style="position:absolute;left:0;text-align:left;margin-left:-5pt;margin-top:18.15pt;width:39.4pt;height:.75pt;z-index:2516720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2974DE51">
                <v:shape id="_x0000_s1344" type="#_x0000_t32" style="position:absolute;left:0;text-align:left;margin-left:-5pt;margin-top:-2pt;width:0;height:59.25pt;z-index:25167104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29FDC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4F8ED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CB14C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8E389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C1872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0F30BF2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3817FFA">
                <v:shape id="_x0000_s1349" type="#_x0000_t32" style="position:absolute;left:0;text-align:left;margin-left:11.05pt;margin-top:-.6pt;width:0;height:64.05pt;z-index:25167616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A17564A">
                <v:shape id="_x0000_s1348" type="#_x0000_t32" style="position:absolute;left:0;text-align:left;margin-left:10.75pt;margin-top:17.2pt;width:46.5pt;height:0;z-index:2516751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71DFA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42EA4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C5FA6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C8FF7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7A7D931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FA2E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C5412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A6130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9D45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7BC76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89D65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9404AD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284EB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45F1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5092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C1E8CD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0EC1B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029811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34AF8E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3B4E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43976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B8172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2164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C0FD9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2231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5CB70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8B744C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9D57D1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E2D11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213D0D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D4065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A9160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62C05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1EDB79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6F525AB8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D440A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4F4C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4186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C527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576A6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EE063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7085E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0CEC6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9516C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9751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411B50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FF1B9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7583C7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14AFB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7A6F8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B9041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81FF18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8072C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C0D7E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2759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3A4B0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020669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60D9E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38D46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DD7E0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DDF47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9C0B0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052D8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54FBEA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E300EE7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56F325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5EA0F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5F16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EF0C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AD7F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8FF31E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2922B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256CC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CA946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AD62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4A7F8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AFCDA1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146C5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1C143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7412D5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A746F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FE135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DBD0DA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C0FED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EFDEC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E762F7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70892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EEF96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860C6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3B04A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3D2520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5463733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06474A0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77EF30C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7B866EF5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04B873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323CB3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F36D31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54E08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D9D98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1F89EF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9F8291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4C9D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6465B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4353A8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1913122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AB419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4005A9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CA0C5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ED2F1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1D9A87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C3F89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8C00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1F2428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5F041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D0774D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219DB2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4F8735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A6D3E8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C0563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5BFE7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E2D7BD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1F4E0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A521F4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43F2BCE0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F5BA5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9E8893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E611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D46A0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98CCC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99B9F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25289E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3806D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0F8B5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60C79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1BD59A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C9939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D4766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742EA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D36C0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6887664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D6C85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73CA8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2730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8EC8F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7C0F6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0C580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3DCCD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8C0F9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4E35701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31979E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3661CB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F692A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08A47D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35B85B3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244B8F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177A7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668858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D7FC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F85D17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C561EC4">
                <v:shape id="_x0000_s1351" type="#_x0000_t32" style="position:absolute;left:0;text-align:left;margin-left:-2.45pt;margin-top:17.35pt;width:39.4pt;height:.75pt;z-index:25167820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EE6FC6C">
                <v:shape id="_x0000_s1350" type="#_x0000_t32" style="position:absolute;left:0;text-align:left;margin-left:-3.3pt;margin-top:-.25pt;width:0;height:59.25pt;z-index:2516771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17F9C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D5F72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A782F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FC3E7A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99B69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6A34FAD6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E6EB66A">
                <v:shape id="_x0000_s1355" type="#_x0000_t32" style="position:absolute;left:0;text-align:left;margin-left:13.15pt;margin-top:18.2pt;width:41.25pt;height:.35pt;flip:y;z-index:25168230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858F206">
                <v:shape id="_x0000_s1354" type="#_x0000_t32" style="position:absolute;left:0;text-align:left;margin-left:11.5pt;margin-top:-.6pt;width:1.5pt;height:64.4pt;flip:x;z-index:25168128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D87C8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D32DB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312DD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5C2A62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76C11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7D75A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C3F3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52B504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6749B123">
                <v:shape id="_x0000_s1353" type="#_x0000_t32" style="position:absolute;left:0;text-align:left;margin-left:-5pt;margin-top:18.15pt;width:39.4pt;height:.75pt;z-index:25168025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11D6735">
                <v:shape id="_x0000_s1352" type="#_x0000_t32" style="position:absolute;left:0;text-align:left;margin-left:-5pt;margin-top:-2pt;width:0;height:59.25pt;z-index:2516792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AF7429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AC2FA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505FBE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19CAFC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310DC7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8E73D70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00D076A">
                <v:shape id="_x0000_s1357" type="#_x0000_t32" style="position:absolute;left:0;text-align:left;margin-left:11.05pt;margin-top:-.6pt;width:0;height:64.05pt;z-index:25168435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7EE238F5">
                <v:shape id="_x0000_s1356" type="#_x0000_t32" style="position:absolute;left:0;text-align:left;margin-left:10.75pt;margin-top:17.2pt;width:46.5pt;height:0;z-index:25168332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A2CE6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7939D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500ED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FA4764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D4769CF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924E51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7748A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CE3DC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89ED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2756BE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DB861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57C29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7583D4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F33755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28FB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734CAF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04513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AD46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73EFC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4C2B5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CAF6F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15B1DA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8C79A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242F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4D51E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F4D02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855CB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E7662B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EB5B1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640C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83D47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1F48E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E05AA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A6E87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5F3A94F2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7B2EF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9E08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7BD2E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FB3784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1B5F0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1901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6487A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58D73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8670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85DC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8706C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BEE5B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23F1E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A844E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CB57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3E0387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BE379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0BB49A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C064CE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8C06E8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95D885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443394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1F95F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6C975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9AB6E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0CA819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3DB3AE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C6E91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8C601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B1623B3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570FF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AF8481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F26F8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AE3BD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3B0C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6B24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85120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5E0B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1DF57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29AC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29BEB09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38A12F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071D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11C3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B75087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3D38E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61973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976EE8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2A9FD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672C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71B115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475E7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A4443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7E496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76964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0134C58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608A81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3CA3FE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7A79BB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040F2A5A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0B644A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19DB8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AB2887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E2A9B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3A0DA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CE8AC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534D5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F2E7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BA782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F9F4B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4D27F75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14841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C06ED7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0D035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EB2E8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108A56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61A488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95E61D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4DCC21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40F84C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266F4D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2CB5E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EE6EE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C4B4A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0F63ABB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DBE3AC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05E2CF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946B80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590DDE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FA9D870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54D85F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C3D4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2C1334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8D9F2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C42B19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5A4328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733D0E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9E299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52FF3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92A13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133F3D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C2284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50B9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AE397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82D444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BA0C7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520DDC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8E0961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AEB84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83D10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79BD06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3AAF9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13F09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A515C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E5A16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1183A1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9792B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87CCD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26EF26A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1F598CDF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1E114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2D7C9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5320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1F87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7A24B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83D39A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FD9C2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0119FC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F2BBF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C6DF1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70DADC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743DA5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11AE7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02991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5C0C63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7F81854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26E29E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EF9C0D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E68317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E3EFD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197707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9C2D7D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2DFB6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B724F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B5769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6388CF6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128925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25ED82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7B985D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CDE5351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97E0D1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C83F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2616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497A5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1E6BD43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7B00BD6">
                <v:shape id="_x0000_s1359" type="#_x0000_t32" style="position:absolute;left:0;text-align:left;margin-left:-2.45pt;margin-top:17.35pt;width:39.4pt;height:.75pt;z-index:2516864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47C2DBE5">
                <v:shape id="_x0000_s1358" type="#_x0000_t32" style="position:absolute;left:0;text-align:left;margin-left:-3.3pt;margin-top:-.25pt;width:0;height:59.25pt;z-index:25168537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BF7778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B134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41E89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7847F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1117C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56EECA06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97AC127">
                <v:shape id="_x0000_s1363" type="#_x0000_t32" style="position:absolute;left:0;text-align:left;margin-left:13.15pt;margin-top:18.2pt;width:41.25pt;height:.35pt;flip:y;z-index:2516904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550AA4C">
                <v:shape id="_x0000_s1362" type="#_x0000_t32" style="position:absolute;left:0;text-align:left;margin-left:11.5pt;margin-top:-.6pt;width:1.5pt;height:64.4pt;flip:x;z-index:2516894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1C92F6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2D74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D4FE3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629E1F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FCFAE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D75C7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7D30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FB77BFE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52A1D0C4">
                <v:shape id="_x0000_s1361" type="#_x0000_t32" style="position:absolute;left:0;text-align:left;margin-left:-5pt;margin-top:18.15pt;width:39.4pt;height:.75pt;z-index:2516884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24D2E105">
                <v:shape id="_x0000_s1360" type="#_x0000_t32" style="position:absolute;left:0;text-align:left;margin-left:-5pt;margin-top:-2pt;width:0;height:59.25pt;z-index:25168742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D1CBA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22CC59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AA588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B7C05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FEB81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8C6687F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490F5349">
                <v:shape id="_x0000_s1365" type="#_x0000_t32" style="position:absolute;left:0;text-align:left;margin-left:11.05pt;margin-top:-.6pt;width:0;height:64.05pt;z-index:25169254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6BFAE285">
                <v:shape id="_x0000_s1364" type="#_x0000_t32" style="position:absolute;left:0;text-align:left;margin-left:10.75pt;margin-top:17.2pt;width:46.5pt;height:0;z-index:2516915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EA393F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46F93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77AF84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394C1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67495B2E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82F13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0F9F4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1717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0EA02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69A7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C40C55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E07F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8A9E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DDC0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3274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EB36C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44F13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8BA57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FCB4F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C224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4089E1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9A57E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CF852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D8DCB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BF3B1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A4A19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7C6D5A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1FFA4D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7647E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55270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6C480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B6FA3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4D1A04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8FF5A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184F5CF8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43BCEF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580097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BF6E58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9CF5B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2EAD5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19C3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577EDF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4F062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500105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7F77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0B1575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5048F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00BDA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1C6CE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2E175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E64F2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51BE04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1B9CB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FAFDA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85F9C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70A80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8F823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273E2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2CC6E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7C47C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7E091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0D4086C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7F7ED1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F3967C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4B3A50B1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7AE4C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4B952A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4A53C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204F35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2F8EC4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28D7A8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8A21D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539C6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A3525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C9B33C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591EB8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A8D8B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3276A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A2933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9A4DAC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346A6D5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71F0B8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AF184A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79D5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0A089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2F904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635C0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272FD3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0C807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4DE58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20EB45C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CE05FD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46C9D4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47D82CC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91AE7E0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73668F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D64F32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4D177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2E778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51394A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B3B1F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62D2D1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E2763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82052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B0628C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1656978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3001C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64B16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99B087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BA143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149DF60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0AF3FC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D3430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645285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6299F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5DF4BF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27161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2A9C2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58A44F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14844F5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2E452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C2BFB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E4F303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7EF932B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ABF517F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583E571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AA0CC1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5C2CFB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DA8A5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9D2EB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B8F4CC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82257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2E453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C772A9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2A9AB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121B087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220BE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29FB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EAEF5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8FB78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24E31A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CD332E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D55797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3220C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52A3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4953EC2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3977B6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5669D4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CAB70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381605E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FEE836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C330D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0D8AC21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1F44BAC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1C1C8D5D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08A634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B428B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2F85B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D86F9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63DCB9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BB87AF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51E2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3728A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C344C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6EC9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0E31BA7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4CAD0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3BD02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521B7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990916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0A27450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1F8F2B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28D5B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406E0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6CC19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EF716C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831970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17BAD0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0A8C17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75123A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75D5B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386C95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4E6DE2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7E660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53FCA3C3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E67EA0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8AB0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A97105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05B86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238E24A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12D101B4">
                <v:shape id="_x0000_s1367" type="#_x0000_t32" style="position:absolute;left:0;text-align:left;margin-left:-2.45pt;margin-top:17.35pt;width:39.4pt;height:.75pt;z-index:2516945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773B13C1">
                <v:shape id="_x0000_s1366" type="#_x0000_t32" style="position:absolute;left:0;text-align:left;margin-left:-3.3pt;margin-top:-.25pt;width:0;height:59.25pt;z-index:2516935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4E29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A7173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53235C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244FD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BB8A0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35003473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3071CA40">
                <v:shape id="_x0000_s1371" type="#_x0000_t32" style="position:absolute;left:0;text-align:left;margin-left:13.15pt;margin-top:18.2pt;width:41.25pt;height:.35pt;flip:y;z-index:25169868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1868CBE6">
                <v:shape id="_x0000_s1370" type="#_x0000_t32" style="position:absolute;left:0;text-align:left;margin-left:11.5pt;margin-top:-.6pt;width:1.5pt;height:64.4pt;flip:x;z-index:2516976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3E8E4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88F78A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1520D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C9AE27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CEE550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0E3FF18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21FD7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104CEBD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762F772">
                <v:shape id="_x0000_s1369" type="#_x0000_t32" style="position:absolute;left:0;text-align:left;margin-left:-5pt;margin-top:18.15pt;width:39.4pt;height:.75pt;z-index:25169664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7ABB8F6D">
                <v:shape id="_x0000_s1368" type="#_x0000_t32" style="position:absolute;left:0;text-align:left;margin-left:-5pt;margin-top:-2pt;width:0;height:59.25pt;z-index:2516956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07BF7B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EDACCC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AEF731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F202A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01AB41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7AA30D" w14:textId="77777777" w:rsidR="0002590E" w:rsidRPr="00975095" w:rsidRDefault="00871FC4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 w14:anchorId="087A3F96">
                <v:shape id="_x0000_s1373" type="#_x0000_t32" style="position:absolute;left:0;text-align:left;margin-left:11.05pt;margin-top:-.6pt;width:0;height:64.05pt;z-index:2517007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 w14:anchorId="54E6220D">
                <v:shape id="_x0000_s1372" type="#_x0000_t32" style="position:absolute;left:0;text-align:left;margin-left:10.75pt;margin-top:17.2pt;width:46.5pt;height:0;z-index:25169971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ACE106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E57070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BB523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F3233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0A5BA8BE" w14:textId="77777777" w:rsidTr="00D9080B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E23610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4F41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191EA6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5D95B4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E8EF2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D087DE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9D2CA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6ACAAA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91CFBC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7F3D2F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1FF1271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1769E7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AAED2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E5930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9C5A2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F3B09F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6F94DE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52F3B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01395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A66D90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69FB4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7E375B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C26D2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8590D9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B6C2C0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FE118C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197F574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45448E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720A25D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21CFD244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96534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A9BE4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98D458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BB101D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0A07EF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8342FE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51ED77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3D81B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61A649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354510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14B51EE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37082C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56D35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F71E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A5CE9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9732C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627460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5AE6C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F7C8A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7DD1E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8F123B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35F4AC6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0687B6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F66A6B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017681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5D0031F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B8A7A4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3A818E3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739DC9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142C13A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CC22C8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0332F3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6A7AB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9672E0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65E108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1ACA4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73BD25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D0173C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BC466A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8A2CC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58945D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EC93E4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96628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F33E9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58E5C8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41816D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1D4D17A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190074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D730FF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2378DC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84613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635505A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FC6B9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5B9CCB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13EF16C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564A37D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784C577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14:paraId="23C46AD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14:paraId="41428D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08415615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68FBA68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931A9A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145F5C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3F2E78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8A7FE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FD2CF6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56B3B3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DCBB1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A74CD9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E0048E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4BF9124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D3F9B5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C36449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8F36B9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D72716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6A75E4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7C21E9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D1BD7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0272B2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9AE84E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72D6BA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5488E34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2283F84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BD9963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25637EB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500ECB2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3F856E0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CDB356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009C53A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4B21481D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4D900A2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29E1FA5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D4E4D2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FF3823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BD6C9F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A0F416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64DE8F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5EFE51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F34592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64D170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14:paraId="4679CDB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49D60C0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3398FA0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0EBCDE4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7EA8D7D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E6CF87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14:paraId="2585EC3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DC2D54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567D484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14:paraId="1F4AC82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12EE2DE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663E2A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0FB753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59CD8B1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3D5CBFD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A38DC4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626727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14:paraId="2A59701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14:paraId="442E9BF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14:paraId="31B822D1" w14:textId="77777777" w:rsidTr="00D9080B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14:paraId="56D8590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4DC28E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D18F03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0C45BD3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803926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5C156B9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3CCC58D7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06790EA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D347270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01714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608D3A1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14:paraId="24FACB8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445E5926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28EEA9B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FCB3A69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628CC2F5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14:paraId="4D2011B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6255463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7C749668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14:paraId="1FBB047A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4A776F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78CAA5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3A70A58D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0E8BDE0E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14:paraId="26D26BAC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1795BE1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57C6C1F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14:paraId="7F0D25D4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14:paraId="3671402F" w14:textId="77777777"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001C7A4E" w14:textId="77777777" w:rsidR="00D107BD" w:rsidRDefault="00D107BD" w:rsidP="0002590E">
      <w:pPr>
        <w:ind w:left="-142" w:firstLine="142"/>
        <w:rPr>
          <w:b/>
          <w:sz w:val="28"/>
          <w:szCs w:val="28"/>
        </w:rPr>
      </w:pPr>
    </w:p>
    <w:p w14:paraId="1D7C68C9" w14:textId="77777777" w:rsidR="00E31BC9" w:rsidRPr="00A861D6" w:rsidRDefault="00871FC4" w:rsidP="00E31BC9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E3725E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432" type="#_x0000_t202" style="position:absolute;left:0;text-align:left;margin-left:163.7pt;margin-top:26.75pt;width:203.65pt;height:33.1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ZJ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JRoJ20KNHtjfoTu5RZMsz9DoFr4ce/MwejqHNjqru72X5XSMhlw0VG3arlBwaRitIL7Q3/Yur&#10;I462IOvhk6wgDN0a6YD2teps7aAaCNChTU+n1thUSjiM4vl0EscYlWAjUTCZud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" filled="f" stroked="f">
            <v:textbox style="mso-next-textbox:#Text Box 2">
              <w:txbxContent>
                <w:p w14:paraId="25697081" w14:textId="77777777" w:rsidR="008F6B2B" w:rsidRPr="00C12EE7" w:rsidRDefault="008F6B2B" w:rsidP="00E31BC9">
                  <w:pPr>
                    <w:jc w:val="center"/>
                    <w:rPr>
                      <w:rFonts w:ascii="ALFABET98" w:hAnsi="ALFABET98"/>
                      <w:b/>
                      <w:sz w:val="28"/>
                      <w:szCs w:val="28"/>
                    </w:rPr>
                  </w:pPr>
                  <w:r w:rsidRPr="00C12EE7">
                    <w:rPr>
                      <w:rFonts w:ascii="ALFABET98" w:hAnsi="ALFABET98"/>
                      <w:b/>
                      <w:sz w:val="28"/>
                      <w:szCs w:val="28"/>
                    </w:rPr>
                    <w:t>HAVA OLAYLARI</w:t>
                  </w:r>
                </w:p>
              </w:txbxContent>
            </v:textbox>
          </v:shape>
        </w:pict>
      </w:r>
      <w:r w:rsidR="00E31BC9" w:rsidRPr="00A861D6">
        <w:rPr>
          <w:rFonts w:ascii="Times New Roman" w:hAnsi="Times New Roman"/>
          <w:noProof/>
          <w:lang w:eastAsia="tr-TR"/>
        </w:rPr>
        <w:drawing>
          <wp:inline distT="0" distB="0" distL="0" distR="0" wp14:anchorId="34B5BB20" wp14:editId="3AD89AE9">
            <wp:extent cx="4165772" cy="798145"/>
            <wp:effectExtent l="19050" t="0" r="6178" b="0"/>
            <wp:docPr id="4" name="Resim 1" descr="bulut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ut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69" cy="7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C98FF" w14:textId="77777777" w:rsidR="00E31BC9" w:rsidRPr="00A861D6" w:rsidRDefault="00E31BC9" w:rsidP="00E31BC9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C164E65" w14:textId="77777777" w:rsidR="00E31BC9" w:rsidRPr="00907A7C" w:rsidRDefault="00E31BC9" w:rsidP="00E31BC9">
      <w:pPr>
        <w:pStyle w:val="AralkYok"/>
        <w:ind w:firstLine="708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Meteoroloji İşleri Genel Müdürlüğü verilerine göre İstanbul’un geçtiğimiz haftaki hava gözlem raporu aşağıda verilmiştir.</w:t>
      </w:r>
    </w:p>
    <w:p w14:paraId="2ECA57C7" w14:textId="77777777" w:rsidR="00E31BC9" w:rsidRPr="00907A7C" w:rsidRDefault="00E31BC9" w:rsidP="00E31BC9">
      <w:pPr>
        <w:pStyle w:val="AralkYok"/>
        <w:ind w:firstLine="708"/>
        <w:rPr>
          <w:rFonts w:ascii="Times New Roman" w:hAnsi="Times New Roman"/>
          <w:sz w:val="28"/>
          <w:szCs w:val="28"/>
        </w:rPr>
      </w:pPr>
    </w:p>
    <w:p w14:paraId="2396341A" w14:textId="77777777" w:rsidR="00E31BC9" w:rsidRPr="00907A7C" w:rsidRDefault="00871FC4" w:rsidP="00E31BC9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2BB9FC8">
          <v:shape id="_x0000_s1433" type="#_x0000_t202" style="position:absolute;margin-left:237pt;margin-top:1.5pt;width:295.1pt;height:193.3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VhuwIAAMI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" filled="f" stroked="f">
            <v:textbox style="mso-next-textbox:#_x0000_s1433">
              <w:txbxContent>
                <w:p w14:paraId="0087DAB6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Bu verilere göre;</w:t>
                  </w:r>
                </w:p>
                <w:p w14:paraId="76DE1B68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 xml:space="preserve">1- </w:t>
                  </w:r>
                  <w:proofErr w:type="gramStart"/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Pazartesi</w:t>
                  </w:r>
                  <w:proofErr w:type="gramEnd"/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 xml:space="preserve"> günü hava nasıldı?</w:t>
                  </w:r>
                </w:p>
                <w:p w14:paraId="41CE53D4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14:paraId="2372B260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2- Hangi günler yağış görülmüştür?</w:t>
                  </w:r>
                </w:p>
                <w:p w14:paraId="0231D5DC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14:paraId="4CE60940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3- En sıcak gün hangi gündü?</w:t>
                  </w:r>
                </w:p>
                <w:p w14:paraId="2FFDBC29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14:paraId="34284E8E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4- Bu rapor hangi mevsime ait olabilir?</w:t>
                  </w:r>
                </w:p>
                <w:p w14:paraId="095A7960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14:paraId="6EEF1EE8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5- Hangi günler güneşli geçmiştir?</w:t>
                  </w:r>
                </w:p>
                <w:p w14:paraId="66818B9C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</w:t>
                  </w:r>
                </w:p>
                <w:p w14:paraId="12D5DE14" w14:textId="77777777" w:rsidR="008F6B2B" w:rsidRPr="00C12EE7" w:rsidRDefault="008F6B2B" w:rsidP="00E31BC9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31BC9" w:rsidRPr="00907A7C"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12ED8BE8" wp14:editId="3E1D0B5D">
            <wp:extent cx="2854085" cy="2611395"/>
            <wp:effectExtent l="19050" t="0" r="3415" b="0"/>
            <wp:docPr id="5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91" t="8646" r="2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5" cy="26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995DF" w14:textId="77777777"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Aşağıdaki sembollerin ne anlama geldiğini yazınız.</w:t>
      </w:r>
    </w:p>
    <w:p w14:paraId="0BD77058" w14:textId="77777777" w:rsidR="00E31BC9" w:rsidRPr="00907A7C" w:rsidRDefault="00871FC4" w:rsidP="00E31BC9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49BE95">
          <v:group id="Group 6" o:spid="_x0000_s1434" style="position:absolute;margin-left:14.5pt;margin-top:2.1pt;width:99.25pt;height:66.15pt;z-index:251762176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">
            <v:shape id="_x0000_s1435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_x0000_s1435">
                <w:txbxContent>
                  <w:p w14:paraId="178FC660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09B10E86" wp14:editId="6886D4CA">
                          <wp:extent cx="684087" cy="515782"/>
                          <wp:effectExtent l="0" t="0" r="0" b="0"/>
                          <wp:docPr id="3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3791" r="70142" b="736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090" cy="515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" o:spid="_x0000_s1436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5">
                <w:txbxContent>
                  <w:p w14:paraId="5AEF03B7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57214520">
          <v:group id="Group 22" o:spid="_x0000_s1452" style="position:absolute;margin-left:384.25pt;margin-top:83.2pt;width:99.25pt;height:66.15pt;z-index:251768320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">
            <v:shape id="Text Box 23" o:spid="_x0000_s1453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Text Box 23">
                <w:txbxContent>
                  <w:p w14:paraId="0E09F86C" w14:textId="77777777" w:rsidR="008F6B2B" w:rsidRDefault="008F6B2B" w:rsidP="00E31BC9">
                    <w:r w:rsidRPr="003B7797">
                      <w:rPr>
                        <w:noProof/>
                      </w:rPr>
                      <w:drawing>
                        <wp:inline distT="0" distB="0" distL="0" distR="0" wp14:anchorId="179E265F" wp14:editId="2932CDF3">
                          <wp:extent cx="996778" cy="535461"/>
                          <wp:effectExtent l="0" t="0" r="0" b="0"/>
                          <wp:docPr id="19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5071" t="74171" r="36256" b="104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6778" cy="5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4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_x0000_s1454">
                <w:txbxContent>
                  <w:p w14:paraId="260D0196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3265C527">
          <v:group id="Group 19" o:spid="_x0000_s1449" style="position:absolute;margin-left:261.65pt;margin-top:83.2pt;width:99.25pt;height:66.15pt;z-index:251767296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">
            <v:shape id="Text Box 20" o:spid="_x0000_s1450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style="mso-next-textbox:#Text Box 20">
                <w:txbxContent>
                  <w:p w14:paraId="6CEFABD8" w14:textId="77777777" w:rsidR="008F6B2B" w:rsidRDefault="008F6B2B" w:rsidP="00E31BC9">
                    <w:pPr>
                      <w:jc w:val="center"/>
                    </w:pPr>
                    <w:r w:rsidRPr="003B7797">
                      <w:rPr>
                        <w:noProof/>
                      </w:rPr>
                      <w:drawing>
                        <wp:inline distT="0" distB="0" distL="0" distR="0" wp14:anchorId="1D13A90A" wp14:editId="16489C3C">
                          <wp:extent cx="747054" cy="486032"/>
                          <wp:effectExtent l="0" t="0" r="0" b="0"/>
                          <wp:docPr id="18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71801" r="67299" b="33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649" cy="486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1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 style="mso-next-textbox:#_x0000_s1451">
                <w:txbxContent>
                  <w:p w14:paraId="4244A0C9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05492B8F">
          <v:group id="Group 16" o:spid="_x0000_s1446" style="position:absolute;margin-left:137.75pt;margin-top:83.2pt;width:99.25pt;height:66.15pt;z-index:251766272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">
            <v:shape id="Text Box 17" o:spid="_x0000_s1447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 style="mso-next-textbox:#Text Box 17">
                <w:txbxContent>
                  <w:p w14:paraId="6ECC085F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7A9E54BA" wp14:editId="272566D9">
                          <wp:extent cx="691978" cy="559472"/>
                          <wp:effectExtent l="0" t="0" r="0" b="0"/>
                          <wp:docPr id="16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66588" t="38626" b="343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37" cy="55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8" o:spid="_x0000_s1448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18">
                <w:txbxContent>
                  <w:p w14:paraId="174BAF70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6318BDE0">
          <v:group id="Group 13" o:spid="_x0000_s1443" style="position:absolute;margin-left:384.25pt;margin-top:2.1pt;width:99.25pt;height:66.15pt;z-index:251765248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">
            <v:shape id="Text Box 14" o:spid="_x0000_s1444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 style="mso-next-textbox:#Text Box 14">
                <w:txbxContent>
                  <w:p w14:paraId="15067F6F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60E74F4C" wp14:editId="24DA06DB">
                          <wp:extent cx="634314" cy="541184"/>
                          <wp:effectExtent l="19050" t="0" r="0" b="0"/>
                          <wp:docPr id="14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33649" r="67299" b="3838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627" cy="539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5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_x0000_s1445">
                <w:txbxContent>
                  <w:p w14:paraId="625BD375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47392BAB">
          <v:group id="Group 10" o:spid="_x0000_s1440" style="position:absolute;margin-left:261.65pt;margin-top:2.1pt;width:99.25pt;height:66.15pt;z-index:251764224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">
            <v:shape id="Text Box 11" o:spid="_x0000_s1441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11">
                <w:txbxContent>
                  <w:p w14:paraId="6AC2D8CD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5B45B6C8" wp14:editId="1C81EB7A">
                          <wp:extent cx="807308" cy="511100"/>
                          <wp:effectExtent l="0" t="0" r="0" b="0"/>
                          <wp:docPr id="13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67062" t="7346" b="7180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125" cy="511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2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_x0000_s1442">
                <w:txbxContent>
                  <w:p w14:paraId="48E68FE3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 w14:anchorId="774D0B2C">
          <v:group id="Group 7" o:spid="_x0000_s1437" style="position:absolute;margin-left:137.75pt;margin-top:2.1pt;width:99.25pt;height:66.15pt;z-index:251763200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">
            <v:shape id="Text Box 8" o:spid="_x0000_s1438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8">
                <w:txbxContent>
                  <w:p w14:paraId="13F782AB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3F337279" wp14:editId="33BB6CEA">
                          <wp:extent cx="642551" cy="539508"/>
                          <wp:effectExtent l="0" t="0" r="5149" b="0"/>
                          <wp:docPr id="6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2402" r="34360" b="720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9" cy="540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39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_x0000_s1439">
                <w:txbxContent>
                  <w:p w14:paraId="1082A34E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</w:p>
    <w:p w14:paraId="62FD9BC2" w14:textId="77777777"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14:paraId="364D5FBB" w14:textId="77777777"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14:paraId="515E653F" w14:textId="77777777" w:rsidR="00E31BC9" w:rsidRPr="00907A7C" w:rsidRDefault="00871FC4" w:rsidP="00E31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 w14:anchorId="61B27ED5">
          <v:group id="Group 25" o:spid="_x0000_s1455" style="position:absolute;margin-left:14.5pt;margin-top:16.1pt;width:99.25pt;height:66.15pt;z-index:251769344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">
            <v:shape id="Text Box 26" o:spid="_x0000_s1456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26">
                <w:txbxContent>
                  <w:p w14:paraId="1B014870" w14:textId="77777777"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 wp14:anchorId="384E287F" wp14:editId="297461A9">
                          <wp:extent cx="675502" cy="543340"/>
                          <wp:effectExtent l="0" t="0" r="0" b="0"/>
                          <wp:docPr id="15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2938" t="37678" r="34360" b="360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367" cy="544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7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 style="mso-next-textbox:#_x0000_s1457">
                <w:txbxContent>
                  <w:p w14:paraId="37C17E3C" w14:textId="77777777"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</w:p>
    <w:p w14:paraId="2D5EF356" w14:textId="77777777"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14:paraId="2EA9EEBA" w14:textId="77777777"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14:paraId="48383029" w14:textId="77777777"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</w:p>
    <w:p w14:paraId="2E9C5F86" w14:textId="77777777"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Aşağıda verilen Türkiye haritasına göre boşlukları doldurunuz.</w:t>
      </w:r>
    </w:p>
    <w:p w14:paraId="40096E39" w14:textId="77777777" w:rsidR="00E31BC9" w:rsidRPr="00907A7C" w:rsidRDefault="00871FC4" w:rsidP="00E31BC9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17B8A84B">
          <v:shape id="_x0000_s1458" type="#_x0000_t202" style="position:absolute;margin-left:303.55pt;margin-top:1.85pt;width:222pt;height:256.3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q5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" filled="f" stroked="f">
            <v:textbox style="mso-next-textbox:#_x0000_s1458">
              <w:txbxContent>
                <w:p w14:paraId="523E0FE7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Türkiye’nin güneybatısında …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.bir hava vardır.</w:t>
                  </w:r>
                </w:p>
                <w:p w14:paraId="31F503A2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1F993B37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Güney sahillerimizde …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.. bir hava hakimdir.</w:t>
                  </w:r>
                </w:p>
                <w:p w14:paraId="54816CE5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043B64B6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Karadeniz Bölgesi’nde 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bir hava vardır.</w:t>
                  </w:r>
                </w:p>
                <w:p w14:paraId="75935396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İstanbul’da hava 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…….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……….</w:t>
                  </w:r>
                </w:p>
                <w:p w14:paraId="2FFA878C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392EC89F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Doğu Anadolu Bölgesi’nde 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……. bir hava vardır.</w:t>
                  </w:r>
                </w:p>
                <w:p w14:paraId="52D34F88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0F9EF119" w14:textId="77777777"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 xml:space="preserve">* İç Anadolu Bölgemizde hava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………………………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dur.</w:t>
                  </w:r>
                </w:p>
                <w:p w14:paraId="5F93F3A4" w14:textId="77777777" w:rsidR="008F6B2B" w:rsidRPr="003B7797" w:rsidRDefault="008F6B2B" w:rsidP="00E31BC9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4D652AE" w14:textId="77777777" w:rsidR="00E31BC9" w:rsidRDefault="00E31BC9" w:rsidP="00E31BC9">
      <w:pPr>
        <w:spacing w:line="240" w:lineRule="auto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1D02D7" wp14:editId="4E02B16B">
            <wp:extent cx="3771900" cy="2219325"/>
            <wp:effectExtent l="19050" t="0" r="0" b="0"/>
            <wp:docPr id="20" name="Resim 1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70" cy="222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AC1C" w14:textId="77777777" w:rsidR="00E31BC9" w:rsidRDefault="00E31BC9" w:rsidP="00E31BC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8D9247" w14:textId="77777777" w:rsidR="0058797D" w:rsidRDefault="0058797D" w:rsidP="00E31BC9">
      <w:pPr>
        <w:rPr>
          <w:b/>
          <w:sz w:val="28"/>
          <w:szCs w:val="28"/>
        </w:rPr>
      </w:pPr>
    </w:p>
    <w:p w14:paraId="7C317B0A" w14:textId="77777777" w:rsidR="0058797D" w:rsidRDefault="0058797D" w:rsidP="0002590E">
      <w:pPr>
        <w:ind w:left="-142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85D425E" wp14:editId="3E618EA8">
            <wp:extent cx="6848475" cy="9734550"/>
            <wp:effectExtent l="0" t="0" r="0" b="0"/>
            <wp:docPr id="845" name="Resi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bg1"/>
                      </a:glow>
                    </a:effectLst>
                  </pic:spPr>
                </pic:pic>
              </a:graphicData>
            </a:graphic>
          </wp:inline>
        </w:drawing>
      </w:r>
    </w:p>
    <w:p w14:paraId="114A3941" w14:textId="77777777" w:rsidR="008F6B2B" w:rsidRDefault="008F6B2B" w:rsidP="008F6B2B">
      <w:pPr>
        <w:pStyle w:val="AralkYok"/>
        <w:jc w:val="both"/>
        <w:rPr>
          <w:rFonts w:ascii="Century Gothic" w:hAnsi="Century Gothic"/>
          <w:b/>
          <w:color w:val="FF0000"/>
          <w:bdr w:val="single" w:sz="4" w:space="0" w:color="auto" w:frame="1"/>
        </w:rPr>
        <w:sectPr w:rsidR="008F6B2B" w:rsidSect="007D7236">
          <w:headerReference w:type="default" r:id="rId13"/>
          <w:pgSz w:w="11906" w:h="16838"/>
          <w:pgMar w:top="567" w:right="566" w:bottom="284" w:left="567" w:header="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14:paraId="65DDB4B3" w14:textId="59FEC71B" w:rsidR="00454BC6" w:rsidRDefault="00454BC6" w:rsidP="00FB6918">
      <w:pPr>
        <w:pStyle w:val="AralkYok"/>
        <w:jc w:val="both"/>
        <w:rPr>
          <w:rFonts w:ascii="Times New Roman" w:hAnsi="Times New Roman"/>
          <w:b/>
          <w:sz w:val="24"/>
          <w:szCs w:val="24"/>
        </w:rPr>
        <w:sectPr w:rsidR="00454BC6" w:rsidSect="00454BC6">
          <w:type w:val="continuous"/>
          <w:pgSz w:w="11906" w:h="16838"/>
          <w:pgMar w:top="567" w:right="424" w:bottom="426" w:left="567" w:header="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14:paraId="056A1FB5" w14:textId="77777777" w:rsidR="00E31BC9" w:rsidRPr="008F6B2B" w:rsidRDefault="00E31BC9" w:rsidP="00454BC6">
      <w:pPr>
        <w:rPr>
          <w:rFonts w:ascii="Times New Roman" w:hAnsi="Times New Roman"/>
          <w:b/>
          <w:sz w:val="24"/>
          <w:szCs w:val="24"/>
        </w:rPr>
      </w:pPr>
    </w:p>
    <w:sectPr w:rsidR="00E31BC9" w:rsidRPr="008F6B2B" w:rsidSect="00454BC6">
      <w:type w:val="continuous"/>
      <w:pgSz w:w="11906" w:h="16838"/>
      <w:pgMar w:top="567" w:right="424" w:bottom="284" w:left="567" w:header="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9E63" w14:textId="77777777" w:rsidR="00871FC4" w:rsidRDefault="00871FC4" w:rsidP="00FE136A">
      <w:pPr>
        <w:spacing w:after="0" w:line="240" w:lineRule="auto"/>
      </w:pPr>
      <w:r>
        <w:separator/>
      </w:r>
    </w:p>
  </w:endnote>
  <w:endnote w:type="continuationSeparator" w:id="0">
    <w:p w14:paraId="7A2A1F04" w14:textId="77777777" w:rsidR="00871FC4" w:rsidRDefault="00871FC4" w:rsidP="00FE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475A" w14:textId="77777777" w:rsidR="00871FC4" w:rsidRDefault="00871FC4" w:rsidP="00FE136A">
      <w:pPr>
        <w:spacing w:after="0" w:line="240" w:lineRule="auto"/>
      </w:pPr>
      <w:r>
        <w:separator/>
      </w:r>
    </w:p>
  </w:footnote>
  <w:footnote w:type="continuationSeparator" w:id="0">
    <w:p w14:paraId="6202CBA2" w14:textId="77777777" w:rsidR="00871FC4" w:rsidRDefault="00871FC4" w:rsidP="00FE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FC6E" w14:textId="77777777" w:rsidR="008F6B2B" w:rsidRPr="00E61CF5" w:rsidRDefault="008F6B2B" w:rsidP="00132C50">
    <w:pPr>
      <w:pStyle w:val="stBilgi"/>
      <w:tabs>
        <w:tab w:val="clear" w:pos="4536"/>
        <w:tab w:val="clear" w:pos="9072"/>
        <w:tab w:val="center" w:pos="5386"/>
      </w:tabs>
      <w:rPr>
        <w:rFonts w:ascii="Impact" w:hAnsi="Impact"/>
        <w:b/>
        <w:color w:val="4040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08B9"/>
    <w:multiLevelType w:val="hybridMultilevel"/>
    <w:tmpl w:val="F850A7BE"/>
    <w:lvl w:ilvl="0" w:tplc="68A0233C">
      <w:start w:val="1"/>
      <w:numFmt w:val="decimal"/>
      <w:lvlText w:val="%1."/>
      <w:lvlJc w:val="left"/>
      <w:pPr>
        <w:ind w:left="2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38" w:hanging="360"/>
      </w:pPr>
    </w:lvl>
    <w:lvl w:ilvl="2" w:tplc="041F001B" w:tentative="1">
      <w:start w:val="1"/>
      <w:numFmt w:val="lowerRoman"/>
      <w:lvlText w:val="%3."/>
      <w:lvlJc w:val="right"/>
      <w:pPr>
        <w:ind w:left="4158" w:hanging="180"/>
      </w:pPr>
    </w:lvl>
    <w:lvl w:ilvl="3" w:tplc="041F000F" w:tentative="1">
      <w:start w:val="1"/>
      <w:numFmt w:val="decimal"/>
      <w:lvlText w:val="%4."/>
      <w:lvlJc w:val="left"/>
      <w:pPr>
        <w:ind w:left="4878" w:hanging="360"/>
      </w:pPr>
    </w:lvl>
    <w:lvl w:ilvl="4" w:tplc="041F0019" w:tentative="1">
      <w:start w:val="1"/>
      <w:numFmt w:val="lowerLetter"/>
      <w:lvlText w:val="%5."/>
      <w:lvlJc w:val="left"/>
      <w:pPr>
        <w:ind w:left="5598" w:hanging="360"/>
      </w:pPr>
    </w:lvl>
    <w:lvl w:ilvl="5" w:tplc="041F001B" w:tentative="1">
      <w:start w:val="1"/>
      <w:numFmt w:val="lowerRoman"/>
      <w:lvlText w:val="%6."/>
      <w:lvlJc w:val="right"/>
      <w:pPr>
        <w:ind w:left="6318" w:hanging="180"/>
      </w:pPr>
    </w:lvl>
    <w:lvl w:ilvl="6" w:tplc="041F000F" w:tentative="1">
      <w:start w:val="1"/>
      <w:numFmt w:val="decimal"/>
      <w:lvlText w:val="%7."/>
      <w:lvlJc w:val="left"/>
      <w:pPr>
        <w:ind w:left="7038" w:hanging="360"/>
      </w:pPr>
    </w:lvl>
    <w:lvl w:ilvl="7" w:tplc="041F0019" w:tentative="1">
      <w:start w:val="1"/>
      <w:numFmt w:val="lowerLetter"/>
      <w:lvlText w:val="%8."/>
      <w:lvlJc w:val="left"/>
      <w:pPr>
        <w:ind w:left="7758" w:hanging="360"/>
      </w:pPr>
    </w:lvl>
    <w:lvl w:ilvl="8" w:tplc="041F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" w15:restartNumberingAfterBreak="0">
    <w:nsid w:val="63AE47AF"/>
    <w:multiLevelType w:val="hybridMultilevel"/>
    <w:tmpl w:val="9976C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0AC7"/>
    <w:multiLevelType w:val="hybridMultilevel"/>
    <w:tmpl w:val="B310F5E2"/>
    <w:lvl w:ilvl="0" w:tplc="609C9AEC">
      <w:start w:val="1"/>
      <w:numFmt w:val="upperLetter"/>
      <w:lvlText w:val="%1."/>
      <w:lvlJc w:val="left"/>
      <w:pPr>
        <w:ind w:left="177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36A"/>
    <w:rsid w:val="0002576B"/>
    <w:rsid w:val="0002590E"/>
    <w:rsid w:val="00046686"/>
    <w:rsid w:val="00051FB3"/>
    <w:rsid w:val="000C697A"/>
    <w:rsid w:val="000C774E"/>
    <w:rsid w:val="000D0987"/>
    <w:rsid w:val="000E21F6"/>
    <w:rsid w:val="000F5421"/>
    <w:rsid w:val="00126CA6"/>
    <w:rsid w:val="00127498"/>
    <w:rsid w:val="001305D5"/>
    <w:rsid w:val="001322F1"/>
    <w:rsid w:val="00132C50"/>
    <w:rsid w:val="0014390B"/>
    <w:rsid w:val="00147B45"/>
    <w:rsid w:val="00150620"/>
    <w:rsid w:val="00164054"/>
    <w:rsid w:val="001647E9"/>
    <w:rsid w:val="001B0586"/>
    <w:rsid w:val="001D4D8F"/>
    <w:rsid w:val="00203BD0"/>
    <w:rsid w:val="0020674B"/>
    <w:rsid w:val="00217C78"/>
    <w:rsid w:val="00220CDC"/>
    <w:rsid w:val="002262CC"/>
    <w:rsid w:val="002874AA"/>
    <w:rsid w:val="00295C0B"/>
    <w:rsid w:val="00295EFC"/>
    <w:rsid w:val="002A6A6C"/>
    <w:rsid w:val="003047B0"/>
    <w:rsid w:val="00312448"/>
    <w:rsid w:val="003351AB"/>
    <w:rsid w:val="00342176"/>
    <w:rsid w:val="0034581D"/>
    <w:rsid w:val="00372785"/>
    <w:rsid w:val="00384DEF"/>
    <w:rsid w:val="00395E60"/>
    <w:rsid w:val="00410F0F"/>
    <w:rsid w:val="00454BC6"/>
    <w:rsid w:val="00477307"/>
    <w:rsid w:val="00493193"/>
    <w:rsid w:val="004967C3"/>
    <w:rsid w:val="004969F7"/>
    <w:rsid w:val="004A092C"/>
    <w:rsid w:val="004A26CB"/>
    <w:rsid w:val="004A34F0"/>
    <w:rsid w:val="004B283F"/>
    <w:rsid w:val="004C2429"/>
    <w:rsid w:val="004D5B62"/>
    <w:rsid w:val="00501489"/>
    <w:rsid w:val="00526A26"/>
    <w:rsid w:val="005301F9"/>
    <w:rsid w:val="00563064"/>
    <w:rsid w:val="0057705C"/>
    <w:rsid w:val="0058797D"/>
    <w:rsid w:val="005935B1"/>
    <w:rsid w:val="0059519E"/>
    <w:rsid w:val="005A030D"/>
    <w:rsid w:val="005C4516"/>
    <w:rsid w:val="005E6742"/>
    <w:rsid w:val="005F2424"/>
    <w:rsid w:val="00613D62"/>
    <w:rsid w:val="00614851"/>
    <w:rsid w:val="006464A7"/>
    <w:rsid w:val="00675B53"/>
    <w:rsid w:val="00697978"/>
    <w:rsid w:val="006A3100"/>
    <w:rsid w:val="006B0DEF"/>
    <w:rsid w:val="006B2DAA"/>
    <w:rsid w:val="006E1C37"/>
    <w:rsid w:val="007119BE"/>
    <w:rsid w:val="00734BB0"/>
    <w:rsid w:val="00756BF3"/>
    <w:rsid w:val="00756C67"/>
    <w:rsid w:val="0075711A"/>
    <w:rsid w:val="00757894"/>
    <w:rsid w:val="00780700"/>
    <w:rsid w:val="00795535"/>
    <w:rsid w:val="007C2EFE"/>
    <w:rsid w:val="007C7B16"/>
    <w:rsid w:val="007D7236"/>
    <w:rsid w:val="0081013A"/>
    <w:rsid w:val="00816D61"/>
    <w:rsid w:val="0082447D"/>
    <w:rsid w:val="008706AA"/>
    <w:rsid w:val="00871FC4"/>
    <w:rsid w:val="008742D5"/>
    <w:rsid w:val="008801A4"/>
    <w:rsid w:val="00897E59"/>
    <w:rsid w:val="008D2E7D"/>
    <w:rsid w:val="008D33B0"/>
    <w:rsid w:val="008F2CA4"/>
    <w:rsid w:val="008F5FEB"/>
    <w:rsid w:val="008F6B2B"/>
    <w:rsid w:val="0090272D"/>
    <w:rsid w:val="00906365"/>
    <w:rsid w:val="009269A2"/>
    <w:rsid w:val="00927352"/>
    <w:rsid w:val="00931E16"/>
    <w:rsid w:val="00975095"/>
    <w:rsid w:val="009815A0"/>
    <w:rsid w:val="009A5C11"/>
    <w:rsid w:val="009C243F"/>
    <w:rsid w:val="009F09FA"/>
    <w:rsid w:val="009F1F39"/>
    <w:rsid w:val="00A012A4"/>
    <w:rsid w:val="00A07F72"/>
    <w:rsid w:val="00A366FD"/>
    <w:rsid w:val="00A70CD6"/>
    <w:rsid w:val="00A74042"/>
    <w:rsid w:val="00A81790"/>
    <w:rsid w:val="00A85391"/>
    <w:rsid w:val="00AA2164"/>
    <w:rsid w:val="00AA648D"/>
    <w:rsid w:val="00AB123D"/>
    <w:rsid w:val="00AB1246"/>
    <w:rsid w:val="00AB39B9"/>
    <w:rsid w:val="00AB4699"/>
    <w:rsid w:val="00AC1C60"/>
    <w:rsid w:val="00AD5559"/>
    <w:rsid w:val="00AF6B75"/>
    <w:rsid w:val="00AF720A"/>
    <w:rsid w:val="00B034F5"/>
    <w:rsid w:val="00B2223F"/>
    <w:rsid w:val="00B550E6"/>
    <w:rsid w:val="00B81575"/>
    <w:rsid w:val="00C30DDA"/>
    <w:rsid w:val="00C3767E"/>
    <w:rsid w:val="00C46514"/>
    <w:rsid w:val="00C60909"/>
    <w:rsid w:val="00C72F14"/>
    <w:rsid w:val="00C730D8"/>
    <w:rsid w:val="00C73E22"/>
    <w:rsid w:val="00CA005D"/>
    <w:rsid w:val="00CC3555"/>
    <w:rsid w:val="00CD4FAA"/>
    <w:rsid w:val="00CF2844"/>
    <w:rsid w:val="00CF5030"/>
    <w:rsid w:val="00D107BD"/>
    <w:rsid w:val="00D309B8"/>
    <w:rsid w:val="00D47716"/>
    <w:rsid w:val="00D532A4"/>
    <w:rsid w:val="00D71D36"/>
    <w:rsid w:val="00D9080B"/>
    <w:rsid w:val="00D945C3"/>
    <w:rsid w:val="00DA1472"/>
    <w:rsid w:val="00DA1AF8"/>
    <w:rsid w:val="00DB73B2"/>
    <w:rsid w:val="00DD51E4"/>
    <w:rsid w:val="00E1322C"/>
    <w:rsid w:val="00E207E9"/>
    <w:rsid w:val="00E31BC9"/>
    <w:rsid w:val="00E61CF5"/>
    <w:rsid w:val="00EB3C5C"/>
    <w:rsid w:val="00EC6891"/>
    <w:rsid w:val="00ED0531"/>
    <w:rsid w:val="00ED18A9"/>
    <w:rsid w:val="00EF7A43"/>
    <w:rsid w:val="00F21E9E"/>
    <w:rsid w:val="00F42A75"/>
    <w:rsid w:val="00F73625"/>
    <w:rsid w:val="00F743B7"/>
    <w:rsid w:val="00F96412"/>
    <w:rsid w:val="00FB6918"/>
    <w:rsid w:val="00FD0E6E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367"/>
        <o:r id="V:Rule2" type="connector" idref="#_x0000_s1353"/>
        <o:r id="V:Rule3" type="connector" idref="#_x0000_s1354"/>
        <o:r id="V:Rule4" type="connector" idref="#_x0000_s1338"/>
        <o:r id="V:Rule5" type="connector" idref="#_x0000_s1300"/>
        <o:r id="V:Rule6" type="connector" idref="#_x0000_s1292"/>
        <o:r id="V:Rule7" type="connector" idref="#_x0000_s1347"/>
        <o:r id="V:Rule8" type="connector" idref="#_x0000_s1238"/>
        <o:r id="V:Rule9" type="connector" idref="#_x0000_s1232"/>
        <o:r id="V:Rule10" type="connector" idref="#_x0000_s1330"/>
        <o:r id="V:Rule11" type="connector" idref="#_x0000_s1296"/>
        <o:r id="V:Rule12" type="connector" idref="#_x0000_s1242"/>
        <o:r id="V:Rule13" type="connector" idref="#_x0000_s1236"/>
        <o:r id="V:Rule14" type="connector" idref="#_x0000_s1370"/>
        <o:r id="V:Rule15" type="connector" idref="#_x0000_s1358"/>
        <o:r id="V:Rule16" type="connector" idref="#_x0000_s1233"/>
        <o:r id="V:Rule17" type="connector" idref="#_x0000_s1340"/>
        <o:r id="V:Rule18" type="connector" idref="#_x0000_s1249"/>
        <o:r id="V:Rule19" type="connector" idref="#_x0000_s1293"/>
        <o:r id="V:Rule20" type="connector" idref="#_x0000_s1329"/>
        <o:r id="V:Rule21" type="connector" idref="#_x0000_s1288"/>
        <o:r id="V:Rule22" type="connector" idref="#_x0000_s1341"/>
        <o:r id="V:Rule23" type="connector" idref="#_x0000_s1364"/>
        <o:r id="V:Rule24" type="connector" idref="#_x0000_s1349"/>
        <o:r id="V:Rule25" type="connector" idref="#_x0000_s1368"/>
        <o:r id="V:Rule26" type="connector" idref="#_x0000_s1240"/>
        <o:r id="V:Rule27" type="connector" idref="#_x0000_s1231"/>
        <o:r id="V:Rule28" type="connector" idref="#_x0000_s1229"/>
        <o:r id="V:Rule29" type="connector" idref="#_x0000_s1326"/>
        <o:r id="V:Rule30" type="connector" idref="#_x0000_s1298"/>
        <o:r id="V:Rule31" type="connector" idref="#_x0000_s1328"/>
        <o:r id="V:Rule32" type="connector" idref="#_x0000_s1320"/>
        <o:r id="V:Rule33" type="connector" idref="#_x0000_s1323"/>
        <o:r id="V:Rule34" type="connector" idref="#_x0000_s1294"/>
        <o:r id="V:Rule35" type="connector" idref="#_x0000_s1350"/>
        <o:r id="V:Rule36" type="connector" idref="#_x0000_s1333"/>
        <o:r id="V:Rule37" type="connector" idref="#_x0000_s1284"/>
        <o:r id="V:Rule38" type="connector" idref="#_x0000_s1363"/>
        <o:r id="V:Rule39" type="connector" idref="#_x0000_s1356"/>
        <o:r id="V:Rule40" type="connector" idref="#_x0000_s1371"/>
        <o:r id="V:Rule41" type="connector" idref="#_x0000_s1365"/>
        <o:r id="V:Rule42" type="connector" idref="#_x0000_s1289"/>
        <o:r id="V:Rule43" type="connector" idref="#_x0000_s1325"/>
        <o:r id="V:Rule44" type="connector" idref="#_x0000_s1351"/>
        <o:r id="V:Rule45" type="connector" idref="#_x0000_s1355"/>
        <o:r id="V:Rule46" type="connector" idref="#_x0000_s1247"/>
        <o:r id="V:Rule47" type="connector" idref="#_x0000_s1237"/>
        <o:r id="V:Rule48" type="connector" idref="#_x0000_s1230"/>
        <o:r id="V:Rule49" type="connector" idref="#_x0000_s1324"/>
        <o:r id="V:Rule50" type="connector" idref="#_x0000_s1344"/>
        <o:r id="V:Rule51" type="connector" idref="#_x0000_s1285"/>
        <o:r id="V:Rule52" type="connector" idref="#_x0000_s1291"/>
        <o:r id="V:Rule53" type="connector" idref="#_x0000_s1348"/>
        <o:r id="V:Rule54" type="connector" idref="#_x0000_s1241"/>
        <o:r id="V:Rule55" type="connector" idref="#_x0000_s1297"/>
        <o:r id="V:Rule56" type="connector" idref="#_x0000_s1361"/>
        <o:r id="V:Rule57" type="connector" idref="#_x0000_s1248"/>
        <o:r id="V:Rule58" type="connector" idref="#_x0000_s1346"/>
        <o:r id="V:Rule59" type="connector" idref="#_x0000_s1360"/>
        <o:r id="V:Rule60" type="connector" idref="#_x0000_s1339"/>
        <o:r id="V:Rule61" type="connector" idref="#_x0000_s1243"/>
        <o:r id="V:Rule62" type="connector" idref="#_x0000_s1369"/>
        <o:r id="V:Rule63" type="connector" idref="#_x0000_s1352"/>
        <o:r id="V:Rule64" type="connector" idref="#_x0000_s1250"/>
        <o:r id="V:Rule65" type="connector" idref="#_x0000_s1362"/>
        <o:r id="V:Rule66" type="connector" idref="#_x0000_s1342"/>
        <o:r id="V:Rule67" type="connector" idref="#_x0000_s1295"/>
        <o:r id="V:Rule68" type="connector" idref="#_x0000_s1239"/>
        <o:r id="V:Rule69" type="connector" idref="#_x0000_s1244"/>
        <o:r id="V:Rule70" type="connector" idref="#_x0000_s1331"/>
        <o:r id="V:Rule71" type="connector" idref="#_x0000_s1321"/>
        <o:r id="V:Rule72" type="connector" idref="#_x0000_s1290"/>
        <o:r id="V:Rule73" type="connector" idref="#_x0000_s1343"/>
        <o:r id="V:Rule74" type="connector" idref="#_x0000_s1366"/>
        <o:r id="V:Rule75" type="connector" idref="#_x0000_s1234"/>
        <o:r id="V:Rule76" type="connector" idref="#_x0000_s1327"/>
        <o:r id="V:Rule77" type="connector" idref="#_x0000_s1287"/>
        <o:r id="V:Rule78" type="connector" idref="#_x0000_s1322"/>
        <o:r id="V:Rule79" type="connector" idref="#_x0000_s1301"/>
        <o:r id="V:Rule80" type="connector" idref="#_x0000_s1359"/>
        <o:r id="V:Rule81" type="connector" idref="#_x0000_s1299"/>
        <o:r id="V:Rule82" type="connector" idref="#_x0000_s1373"/>
        <o:r id="V:Rule83" type="connector" idref="#_x0000_s1357"/>
        <o:r id="V:Rule84" type="connector" idref="#_x0000_s1286"/>
        <o:r id="V:Rule85" type="connector" idref="#_x0000_s1372"/>
        <o:r id="V:Rule86" type="connector" idref="#_x0000_s1345"/>
        <o:r id="V:Rule87" type="connector" idref="#_x0000_s1235"/>
      </o:rules>
    </o:shapelayout>
  </w:shapeDefaults>
  <w:decimalSymbol w:val=","/>
  <w:listSeparator w:val=";"/>
  <w14:docId w14:val="77776A4C"/>
  <w15:docId w15:val="{5D671B8C-A534-4086-98A9-F2354D9E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39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0E21F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0E21F6"/>
    <w:rPr>
      <w:rFonts w:ascii="Cambria" w:hAnsi="Cambria" w:cs="Times New Roman"/>
      <w:b/>
      <w:bCs/>
      <w:color w:val="4F81BD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FE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FE136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E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FE136A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E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E21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0E21F6"/>
    <w:pPr>
      <w:ind w:left="720"/>
      <w:contextualSpacing/>
    </w:pPr>
  </w:style>
  <w:style w:type="table" w:styleId="TabloKlavuzu">
    <w:name w:val="Table Grid"/>
    <w:basedOn w:val="NormalTablo"/>
    <w:uiPriority w:val="99"/>
    <w:rsid w:val="000E2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link w:val="AralkYokChar"/>
    <w:uiPriority w:val="1"/>
    <w:qFormat/>
    <w:rsid w:val="000E21F6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0E21F6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table" w:customStyle="1" w:styleId="AkGlgeleme1">
    <w:name w:val="Açık Gölgeleme1"/>
    <w:basedOn w:val="NormalTablo"/>
    <w:uiPriority w:val="99"/>
    <w:rsid w:val="000E21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il1">
    <w:name w:val="Stil1"/>
    <w:uiPriority w:val="99"/>
    <w:rsid w:val="000E21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styleId="YerTutucuMetni">
    <w:name w:val="Placeholder Text"/>
    <w:uiPriority w:val="99"/>
    <w:semiHidden/>
    <w:rsid w:val="000E21F6"/>
    <w:rPr>
      <w:rFonts w:cs="Times New Roman"/>
      <w:color w:val="808080"/>
    </w:rPr>
  </w:style>
  <w:style w:type="character" w:styleId="Kpr">
    <w:name w:val="Hyperlink"/>
    <w:uiPriority w:val="99"/>
    <w:unhideWhenUsed/>
    <w:rsid w:val="00D71D3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8F6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DD41-D42B-4366-A33D-61423C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09</cp:revision>
  <cp:lastPrinted>2016-12-28T18:50:00Z</cp:lastPrinted>
  <dcterms:created xsi:type="dcterms:W3CDTF">2015-12-19T22:25:00Z</dcterms:created>
  <dcterms:modified xsi:type="dcterms:W3CDTF">2022-12-16T18:10:00Z</dcterms:modified>
</cp:coreProperties>
</file>